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DA550C">
        <w:rPr>
          <w:rFonts w:ascii="Times New Roman" w:hAnsi="Times New Roman" w:cs="Times New Roman"/>
          <w:bCs/>
          <w:sz w:val="28"/>
          <w:szCs w:val="28"/>
        </w:rPr>
        <w:t>станции Черный Отрог</w:t>
      </w: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DA550C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076B24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="006977FE">
        <w:rPr>
          <w:rFonts w:ascii="Times New Roman" w:hAnsi="Times New Roman" w:cs="Times New Roman"/>
          <w:sz w:val="28"/>
          <w:szCs w:val="28"/>
        </w:rPr>
        <w:t xml:space="preserve"> 2018 </w:t>
      </w:r>
      <w:r w:rsidR="00A35D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DA550C">
        <w:rPr>
          <w:rFonts w:ascii="Times New Roman" w:hAnsi="Times New Roman" w:cs="Times New Roman"/>
          <w:sz w:val="28"/>
          <w:szCs w:val="28"/>
        </w:rPr>
        <w:t>станции Черный Отрог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E14DA1">
        <w:rPr>
          <w:rFonts w:ascii="Times New Roman" w:hAnsi="Times New Roman" w:cs="Times New Roman"/>
          <w:sz w:val="28"/>
          <w:szCs w:val="28"/>
        </w:rPr>
        <w:t xml:space="preserve">о </w:t>
      </w:r>
      <w:r w:rsidR="00782B14">
        <w:rPr>
          <w:rFonts w:ascii="Times New Roman" w:hAnsi="Times New Roman" w:cs="Times New Roman"/>
          <w:sz w:val="28"/>
          <w:szCs w:val="28"/>
        </w:rPr>
        <w:t>35 человек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5C7C7A" w:rsidTr="001258BD">
        <w:tc>
          <w:tcPr>
            <w:tcW w:w="4219" w:type="dxa"/>
          </w:tcPr>
          <w:p w:rsidR="005C7C7A" w:rsidRDefault="005C7C7A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C7C7A" w:rsidTr="001258BD">
        <w:tc>
          <w:tcPr>
            <w:tcW w:w="4219" w:type="dxa"/>
          </w:tcPr>
          <w:p w:rsidR="005C7C7A" w:rsidRDefault="005C7C7A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C7C7A" w:rsidRDefault="005C7C7A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C7C7A" w:rsidTr="001258BD">
        <w:tc>
          <w:tcPr>
            <w:tcW w:w="4219" w:type="dxa"/>
          </w:tcPr>
          <w:p w:rsidR="005C7C7A" w:rsidRPr="005C7C7A" w:rsidRDefault="00DA550C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Ишбульдин</w:t>
            </w:r>
            <w:proofErr w:type="spellEnd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Гизельхан</w:t>
            </w:r>
            <w:proofErr w:type="spellEnd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550C">
              <w:rPr>
                <w:rFonts w:ascii="Times New Roman" w:hAnsi="Times New Roman" w:cs="Times New Roman"/>
                <w:sz w:val="28"/>
                <w:szCs w:val="28"/>
              </w:rPr>
              <w:t>Хакколыевич</w:t>
            </w:r>
            <w:proofErr w:type="spellEnd"/>
            <w:r>
              <w:t xml:space="preserve"> </w:t>
            </w:r>
          </w:p>
        </w:tc>
        <w:tc>
          <w:tcPr>
            <w:tcW w:w="5352" w:type="dxa"/>
          </w:tcPr>
          <w:p w:rsidR="005C7C7A" w:rsidRPr="005C7C7A" w:rsidRDefault="005C7C7A" w:rsidP="00DA550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7C7A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</w:t>
            </w:r>
            <w:r w:rsidR="00DA550C">
              <w:rPr>
                <w:rFonts w:ascii="Times New Roman" w:hAnsi="Times New Roman" w:cs="Times New Roman"/>
                <w:sz w:val="28"/>
                <w:szCs w:val="28"/>
              </w:rPr>
              <w:t>станции Черный От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258BD" w:rsidTr="001258BD">
        <w:tc>
          <w:tcPr>
            <w:tcW w:w="4219" w:type="dxa"/>
          </w:tcPr>
          <w:p w:rsidR="001258BD" w:rsidRPr="00221E4D" w:rsidRDefault="00782B14" w:rsidP="00E531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чев Владимир Петрович</w:t>
            </w:r>
          </w:p>
        </w:tc>
        <w:tc>
          <w:tcPr>
            <w:tcW w:w="5352" w:type="dxa"/>
          </w:tcPr>
          <w:p w:rsidR="001258BD" w:rsidRPr="00CD3BA7" w:rsidRDefault="00782B14" w:rsidP="00E531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Саракташского района, начальник управления сельского хозяйства</w:t>
            </w:r>
            <w:r w:rsidR="001258BD" w:rsidRPr="00CD3BA7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</w:p>
        </w:tc>
      </w:tr>
      <w:tr w:rsidR="00782B14" w:rsidTr="001258BD">
        <w:tc>
          <w:tcPr>
            <w:tcW w:w="4219" w:type="dxa"/>
          </w:tcPr>
          <w:p w:rsidR="00782B14" w:rsidRDefault="00782B14" w:rsidP="00E531E6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яр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м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жтаевич</w:t>
            </w:r>
            <w:proofErr w:type="spellEnd"/>
          </w:p>
        </w:tc>
        <w:tc>
          <w:tcPr>
            <w:tcW w:w="5352" w:type="dxa"/>
          </w:tcPr>
          <w:p w:rsidR="00782B14" w:rsidRDefault="00782B14" w:rsidP="00E531E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Саракташского района по вопросам животноводства;</w:t>
            </w:r>
          </w:p>
        </w:tc>
      </w:tr>
      <w:tr w:rsidR="00782B14" w:rsidTr="001258BD">
        <w:tc>
          <w:tcPr>
            <w:tcW w:w="4219" w:type="dxa"/>
          </w:tcPr>
          <w:p w:rsidR="00782B14" w:rsidRPr="005C7C7A" w:rsidRDefault="00782B14" w:rsidP="00955A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гилович</w:t>
            </w:r>
            <w:proofErr w:type="spellEnd"/>
          </w:p>
        </w:tc>
        <w:tc>
          <w:tcPr>
            <w:tcW w:w="5352" w:type="dxa"/>
          </w:tcPr>
          <w:p w:rsidR="00782B14" w:rsidRPr="005C7C7A" w:rsidRDefault="00782B14" w:rsidP="00955AE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лейтенант полиции, участковый уполномоченный пункта полиции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</w:tc>
      </w:tr>
      <w:tr w:rsidR="00782B14" w:rsidTr="001258BD">
        <w:tc>
          <w:tcPr>
            <w:tcW w:w="4219" w:type="dxa"/>
          </w:tcPr>
          <w:p w:rsidR="00782B14" w:rsidRPr="00CE0AFF" w:rsidRDefault="00782B14" w:rsidP="00342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нько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ез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ыповна</w:t>
            </w:r>
            <w:proofErr w:type="spellEnd"/>
          </w:p>
        </w:tc>
        <w:tc>
          <w:tcPr>
            <w:tcW w:w="5352" w:type="dxa"/>
          </w:tcPr>
          <w:p w:rsidR="00782B14" w:rsidRPr="00CE0AFF" w:rsidRDefault="00782B14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шер ФАП ст. Черный Отрог;</w:t>
            </w:r>
          </w:p>
        </w:tc>
      </w:tr>
      <w:tr w:rsidR="00782B14" w:rsidTr="001258BD">
        <w:tc>
          <w:tcPr>
            <w:tcW w:w="4219" w:type="dxa"/>
          </w:tcPr>
          <w:p w:rsidR="00782B14" w:rsidRPr="005C7C7A" w:rsidRDefault="00782B14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Марина Борисовна</w:t>
            </w:r>
          </w:p>
        </w:tc>
        <w:tc>
          <w:tcPr>
            <w:tcW w:w="5352" w:type="dxa"/>
          </w:tcPr>
          <w:p w:rsidR="00782B14" w:rsidRPr="005C7C7A" w:rsidRDefault="00782B14" w:rsidP="005C7C7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C7A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/>
                <w:sz w:val="28"/>
                <w:szCs w:val="28"/>
              </w:rPr>
              <w:t>сельского дома культуры.</w:t>
            </w:r>
          </w:p>
          <w:p w:rsidR="00782B14" w:rsidRPr="00221E4D" w:rsidRDefault="00782B14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0E11" w:rsidRDefault="00560E11" w:rsidP="00560E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60E11" w:rsidRPr="002C6C92" w:rsidRDefault="00560E11" w:rsidP="00560E1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E11" w:rsidRPr="00522636" w:rsidRDefault="00560E11" w:rsidP="00560E11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1. </w:t>
      </w:r>
      <w:r w:rsidR="00782B14">
        <w:rPr>
          <w:rFonts w:ascii="Times New Roman" w:hAnsi="Times New Roman" w:cs="Times New Roman"/>
          <w:sz w:val="28"/>
          <w:szCs w:val="28"/>
        </w:rPr>
        <w:t>О подготовке Дня села станции Черный Отрог</w:t>
      </w:r>
    </w:p>
    <w:p w:rsidR="00560E11" w:rsidRPr="002C6C92" w:rsidRDefault="00560E11" w:rsidP="0056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560E11" w:rsidRDefault="00560E11" w:rsidP="00560E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2. </w:t>
      </w:r>
      <w:r w:rsidR="00782B14">
        <w:rPr>
          <w:rFonts w:ascii="Times New Roman" w:hAnsi="Times New Roman" w:cs="Times New Roman"/>
          <w:sz w:val="28"/>
          <w:szCs w:val="28"/>
        </w:rPr>
        <w:t>О благоустройстве и наведении санитарного порядка на территории станции Черный Отрог</w:t>
      </w:r>
    </w:p>
    <w:p w:rsidR="00782B14" w:rsidRPr="002C6C92" w:rsidRDefault="00782B14" w:rsidP="00782B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: заместитель главы</w:t>
      </w:r>
      <w:r w:rsidRPr="002C6C92">
        <w:rPr>
          <w:rFonts w:ascii="Times New Roman" w:hAnsi="Times New Roman" w:cs="Times New Roman"/>
          <w:sz w:val="28"/>
          <w:szCs w:val="28"/>
        </w:rPr>
        <w:t xml:space="preserve"> администрации Чёрноотрожского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С. </w:t>
      </w:r>
    </w:p>
    <w:p w:rsidR="00560E11" w:rsidRDefault="006F189C" w:rsidP="00560E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ное </w:t>
      </w:r>
    </w:p>
    <w:p w:rsidR="00782B14" w:rsidRDefault="00782B14" w:rsidP="00560E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B14" w:rsidRPr="002C6C92" w:rsidRDefault="00782B14" w:rsidP="00560E1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11" w:rsidRPr="008E150E" w:rsidRDefault="00560E11" w:rsidP="00560E1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lastRenderedPageBreak/>
        <w:t>1. СЛУШАЛИ:</w:t>
      </w:r>
    </w:p>
    <w:p w:rsidR="0037463C" w:rsidRPr="00E03555" w:rsidRDefault="00E14DA1" w:rsidP="00F815D9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ф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</w:t>
      </w:r>
    </w:p>
    <w:p w:rsidR="0037463C" w:rsidRDefault="00782B14" w:rsidP="00782B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го высту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</w:t>
      </w:r>
      <w:r w:rsidR="00944101"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комил присутствующих с </w:t>
      </w:r>
      <w:r w:rsidR="000D0CD7">
        <w:rPr>
          <w:rFonts w:ascii="Times New Roman" w:hAnsi="Times New Roman" w:cs="Times New Roman"/>
          <w:sz w:val="28"/>
          <w:szCs w:val="28"/>
        </w:rPr>
        <w:t xml:space="preserve">уточненной </w:t>
      </w:r>
      <w:r>
        <w:rPr>
          <w:rFonts w:ascii="Times New Roman" w:hAnsi="Times New Roman" w:cs="Times New Roman"/>
          <w:sz w:val="28"/>
          <w:szCs w:val="28"/>
        </w:rPr>
        <w:t>информацией о</w:t>
      </w:r>
      <w:r w:rsidR="0094410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101">
        <w:rPr>
          <w:rFonts w:ascii="Times New Roman" w:hAnsi="Times New Roman" w:cs="Times New Roman"/>
          <w:sz w:val="28"/>
          <w:szCs w:val="28"/>
        </w:rPr>
        <w:t xml:space="preserve"> истории создания станции Черный Отрог, что именно строительство железнодорожной ветки «Оренбург-Орск» в 1913 году дало толчок к появлению станции Черный Отрог</w:t>
      </w:r>
      <w:r w:rsidR="000D0CD7">
        <w:rPr>
          <w:rFonts w:ascii="Times New Roman" w:hAnsi="Times New Roman" w:cs="Times New Roman"/>
          <w:sz w:val="28"/>
          <w:szCs w:val="28"/>
        </w:rPr>
        <w:t>, а не в 1912 году как было известно ранее.</w:t>
      </w:r>
      <w:r w:rsidR="009441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7C8" w:rsidRPr="006D17C8" w:rsidRDefault="006D17C8" w:rsidP="006D1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7C8">
        <w:rPr>
          <w:rFonts w:ascii="Times New Roman" w:hAnsi="Times New Roman" w:cs="Times New Roman"/>
          <w:sz w:val="28"/>
          <w:szCs w:val="28"/>
        </w:rPr>
        <w:t>В рамках подготовки к 105 -</w:t>
      </w:r>
      <w:proofErr w:type="spellStart"/>
      <w:r w:rsidRPr="006D17C8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6D17C8">
        <w:rPr>
          <w:rFonts w:ascii="Times New Roman" w:hAnsi="Times New Roman" w:cs="Times New Roman"/>
          <w:sz w:val="28"/>
          <w:szCs w:val="28"/>
        </w:rPr>
        <w:t xml:space="preserve"> начала строительства железной дороги «Оренбург-Орск»</w:t>
      </w:r>
      <w:r>
        <w:rPr>
          <w:rFonts w:ascii="Times New Roman" w:hAnsi="Times New Roman" w:cs="Times New Roman"/>
          <w:sz w:val="28"/>
          <w:szCs w:val="28"/>
        </w:rPr>
        <w:t xml:space="preserve"> Наталья Ивановна Рахимова занимается </w:t>
      </w:r>
      <w:r w:rsidRPr="006D17C8">
        <w:rPr>
          <w:rFonts w:ascii="Times New Roman" w:hAnsi="Times New Roman" w:cs="Times New Roman"/>
          <w:sz w:val="28"/>
          <w:szCs w:val="28"/>
        </w:rPr>
        <w:t>созд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D17C8">
        <w:rPr>
          <w:rFonts w:ascii="Times New Roman" w:hAnsi="Times New Roman" w:cs="Times New Roman"/>
          <w:sz w:val="28"/>
          <w:szCs w:val="28"/>
        </w:rPr>
        <w:t xml:space="preserve"> книги об истории станци</w:t>
      </w:r>
      <w:r>
        <w:rPr>
          <w:rFonts w:ascii="Times New Roman" w:hAnsi="Times New Roman" w:cs="Times New Roman"/>
          <w:sz w:val="28"/>
          <w:szCs w:val="28"/>
        </w:rPr>
        <w:t>и Черный Отро</w:t>
      </w:r>
      <w:r w:rsidR="00196077">
        <w:rPr>
          <w:rFonts w:ascii="Times New Roman" w:hAnsi="Times New Roman" w:cs="Times New Roman"/>
          <w:sz w:val="28"/>
          <w:szCs w:val="28"/>
        </w:rPr>
        <w:t>г и ее основателях. Ведется приё</w:t>
      </w:r>
      <w:r>
        <w:rPr>
          <w:rFonts w:ascii="Times New Roman" w:hAnsi="Times New Roman" w:cs="Times New Roman"/>
          <w:sz w:val="28"/>
          <w:szCs w:val="28"/>
        </w:rPr>
        <w:t xml:space="preserve">м материала для «Народной книги» (срок окончания – 30 июня 2018 года). </w:t>
      </w:r>
    </w:p>
    <w:p w:rsidR="00196077" w:rsidRDefault="00196077" w:rsidP="00196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л жителям более активно участвовать в создании книги.</w:t>
      </w:r>
    </w:p>
    <w:p w:rsidR="00032F1D" w:rsidRDefault="00452730" w:rsidP="005248F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 присутствующих </w:t>
      </w:r>
      <w:r w:rsidR="00032F1D">
        <w:rPr>
          <w:rFonts w:ascii="Times New Roman" w:hAnsi="Times New Roman" w:cs="Times New Roman"/>
          <w:sz w:val="28"/>
          <w:szCs w:val="28"/>
        </w:rPr>
        <w:t>с проектом постановления администрации Чёрноотрожского сельсовета «О создании организационного комитета по подготовке и проведению Дня села станции Черный Отрог», подробно обсудив план мероприятий по подготовке Дня села</w:t>
      </w:r>
      <w:r w:rsidR="005248F1">
        <w:rPr>
          <w:rFonts w:ascii="Times New Roman" w:hAnsi="Times New Roman" w:cs="Times New Roman"/>
          <w:sz w:val="28"/>
          <w:szCs w:val="28"/>
        </w:rPr>
        <w:t>.</w:t>
      </w:r>
      <w:r w:rsidR="00032F1D">
        <w:rPr>
          <w:rFonts w:ascii="Times New Roman" w:hAnsi="Times New Roman" w:cs="Times New Roman"/>
          <w:sz w:val="28"/>
          <w:szCs w:val="28"/>
        </w:rPr>
        <w:t xml:space="preserve"> </w:t>
      </w:r>
      <w:r w:rsidR="005248F1">
        <w:rPr>
          <w:rFonts w:ascii="Times New Roman" w:hAnsi="Times New Roman" w:cs="Times New Roman"/>
          <w:sz w:val="28"/>
          <w:szCs w:val="28"/>
        </w:rPr>
        <w:t xml:space="preserve">Сценарий праздника будет традиционным, отличительной чертой станет презентация книги. </w:t>
      </w:r>
    </w:p>
    <w:p w:rsidR="005248F1" w:rsidRDefault="005248F1" w:rsidP="00196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6077" w:rsidRDefault="00196077" w:rsidP="0019607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0D0CD7" w:rsidRDefault="00196077" w:rsidP="001960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0CD7">
        <w:rPr>
          <w:rFonts w:ascii="Times New Roman" w:hAnsi="Times New Roman" w:cs="Times New Roman"/>
          <w:sz w:val="28"/>
          <w:szCs w:val="28"/>
        </w:rPr>
        <w:t xml:space="preserve"> годом основания станции Черный Отрог считать 1913 год;</w:t>
      </w:r>
    </w:p>
    <w:p w:rsidR="00196077" w:rsidRDefault="000D0CD7" w:rsidP="001960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2730">
        <w:rPr>
          <w:rFonts w:ascii="Times New Roman" w:hAnsi="Times New Roman" w:cs="Times New Roman"/>
          <w:sz w:val="28"/>
          <w:szCs w:val="28"/>
        </w:rPr>
        <w:t xml:space="preserve">. </w:t>
      </w:r>
      <w:r w:rsidR="00032F1D">
        <w:rPr>
          <w:rFonts w:ascii="Times New Roman" w:hAnsi="Times New Roman" w:cs="Times New Roman"/>
          <w:sz w:val="28"/>
          <w:szCs w:val="28"/>
        </w:rPr>
        <w:t>назначить датой проведения Дня села начало сентября 2018 года.</w:t>
      </w:r>
    </w:p>
    <w:p w:rsidR="00032F1D" w:rsidRDefault="00032F1D" w:rsidP="0019607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2F1D" w:rsidRPr="008E150E" w:rsidRDefault="00032F1D" w:rsidP="00032F1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E150E">
        <w:rPr>
          <w:rFonts w:ascii="Times New Roman" w:hAnsi="Times New Roman" w:cs="Times New Roman"/>
          <w:sz w:val="28"/>
          <w:szCs w:val="28"/>
        </w:rPr>
        <w:t>. СЛУШАЛИ:</w:t>
      </w:r>
    </w:p>
    <w:p w:rsidR="00032F1D" w:rsidRPr="00E03555" w:rsidRDefault="005248F1" w:rsidP="00032F1D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сану Сергеев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  <w:r w:rsidR="00032F1D">
        <w:rPr>
          <w:rFonts w:ascii="Times New Roman" w:hAnsi="Times New Roman" w:cs="Times New Roman"/>
          <w:sz w:val="28"/>
          <w:szCs w:val="28"/>
        </w:rPr>
        <w:t xml:space="preserve"> </w:t>
      </w:r>
      <w:r w:rsidR="00032F1D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DA4459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32F1D">
        <w:rPr>
          <w:rFonts w:ascii="Times New Roman" w:hAnsi="Times New Roman" w:cs="Times New Roman"/>
          <w:sz w:val="28"/>
          <w:szCs w:val="28"/>
        </w:rPr>
        <w:t xml:space="preserve"> администрации Чёрноотрожского сельсовета </w:t>
      </w:r>
    </w:p>
    <w:p w:rsidR="006D17C8" w:rsidRDefault="005248F1" w:rsidP="00782B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а присутствующих с постановлением администрации Чёрноотрожского сельсовета «Об организации и проведении месячника санитарной очистки территории муниципального образования Чёрноотрожский сельсовет Саракташского района Оренбургской области». Рекомендовала жителям более активно включится в работу по очистке придомовых территорий и 4 мая орган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ботник на станции Черный Отрог с привлечением спец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хники. </w:t>
      </w:r>
    </w:p>
    <w:p w:rsidR="005248F1" w:rsidRDefault="005248F1" w:rsidP="00782B1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апомнила жителям об административной ответственности за нарушение утвержденных  правил благоустройства </w:t>
      </w:r>
      <w:r w:rsidRPr="005248F1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Чёрноотрожский сельсовет Саракташского района Оренбургской области. </w:t>
      </w:r>
    </w:p>
    <w:p w:rsidR="009870FD" w:rsidRDefault="009870FD" w:rsidP="003A7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A728E" w:rsidRDefault="003A728E" w:rsidP="003A72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3A728E" w:rsidRDefault="003A728E" w:rsidP="003A72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4 мая 2018 года про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е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ботник по санитарной очистке территории станции Черный отрог (придомовой и общественной территории)</w:t>
      </w:r>
      <w:r w:rsidR="009870FD">
        <w:rPr>
          <w:rFonts w:ascii="Times New Roman" w:hAnsi="Times New Roman" w:cs="Times New Roman"/>
          <w:sz w:val="28"/>
          <w:szCs w:val="28"/>
        </w:rPr>
        <w:t>;</w:t>
      </w:r>
    </w:p>
    <w:p w:rsidR="009870FD" w:rsidRDefault="009870FD" w:rsidP="003A72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одолжить работу по установлению владельцев нежилых  домов и земельных участков, представляющих пожарную опасность.  </w:t>
      </w:r>
    </w:p>
    <w:p w:rsidR="003A728E" w:rsidRDefault="003A728E" w:rsidP="003A72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0FD" w:rsidRDefault="009870FD" w:rsidP="003A72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189C" w:rsidRPr="008E150E" w:rsidRDefault="006F189C" w:rsidP="006F189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8E150E">
        <w:rPr>
          <w:rFonts w:ascii="Times New Roman" w:hAnsi="Times New Roman" w:cs="Times New Roman"/>
          <w:sz w:val="28"/>
          <w:szCs w:val="28"/>
        </w:rPr>
        <w:t>. СЛУШАЛИ:</w:t>
      </w:r>
    </w:p>
    <w:p w:rsidR="006F189C" w:rsidRPr="00E03555" w:rsidRDefault="006F189C" w:rsidP="006F189C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а Петровича Грачева - заместителя главы администрации Саракташского района, начальника управления сельского хозяйства</w:t>
      </w:r>
    </w:p>
    <w:p w:rsidR="006F189C" w:rsidRDefault="006F189C" w:rsidP="006F1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воего выступления Владимир Петрович осветил вопрос пожарной без</w:t>
      </w:r>
      <w:r w:rsidR="003E71A4">
        <w:rPr>
          <w:rFonts w:ascii="Times New Roman" w:hAnsi="Times New Roman" w:cs="Times New Roman"/>
          <w:sz w:val="28"/>
          <w:szCs w:val="28"/>
        </w:rPr>
        <w:t xml:space="preserve">опасности. Призвал жителей не </w:t>
      </w:r>
      <w:proofErr w:type="spellStart"/>
      <w:r w:rsidR="003E71A4">
        <w:rPr>
          <w:rFonts w:ascii="Times New Roman" w:hAnsi="Times New Roman" w:cs="Times New Roman"/>
          <w:sz w:val="28"/>
          <w:szCs w:val="28"/>
        </w:rPr>
        <w:t>сж</w:t>
      </w:r>
      <w:r>
        <w:rPr>
          <w:rFonts w:ascii="Times New Roman" w:hAnsi="Times New Roman" w:cs="Times New Roman"/>
          <w:sz w:val="28"/>
          <w:szCs w:val="28"/>
        </w:rPr>
        <w:t>ит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опл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с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ранспортировать на полигон ТБО. Рассказал о ходе весенне-полевых работ на территории Саракташского района. Также ознакомил присутствующих с условиями и возможностями целевого обучения в Оренбургском государственном аграрном университете.</w:t>
      </w:r>
    </w:p>
    <w:p w:rsidR="009870FD" w:rsidRDefault="009870FD" w:rsidP="009870F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жителя о безнадзорных животных </w:t>
      </w:r>
      <w:proofErr w:type="spellStart"/>
      <w:r>
        <w:rPr>
          <w:rFonts w:ascii="Times New Roman" w:hAnsi="Times New Roman"/>
          <w:sz w:val="28"/>
          <w:szCs w:val="28"/>
        </w:rPr>
        <w:t>Ерме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жта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я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ил, что на 2018 год выделена квота на в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на регулирование численности 168 особей (80 особей уже выявили). </w:t>
      </w:r>
    </w:p>
    <w:p w:rsidR="009870FD" w:rsidRDefault="009870FD" w:rsidP="006F1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189C" w:rsidRDefault="006F189C" w:rsidP="006F189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</w:p>
    <w:p w:rsidR="006F189C" w:rsidRDefault="006F189C" w:rsidP="006F18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принять к сведению.</w:t>
      </w:r>
    </w:p>
    <w:p w:rsidR="00F815D9" w:rsidRDefault="00F815D9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189C" w:rsidRDefault="006F189C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815D9" w:rsidRDefault="00F815D9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A35DE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5D14"/>
    <w:rsid w:val="000319E0"/>
    <w:rsid w:val="00032F1D"/>
    <w:rsid w:val="00035DA9"/>
    <w:rsid w:val="00041135"/>
    <w:rsid w:val="0005639C"/>
    <w:rsid w:val="00076B24"/>
    <w:rsid w:val="00080C21"/>
    <w:rsid w:val="000B17B5"/>
    <w:rsid w:val="000D0CD7"/>
    <w:rsid w:val="00112898"/>
    <w:rsid w:val="00112EF4"/>
    <w:rsid w:val="001258BD"/>
    <w:rsid w:val="001854ED"/>
    <w:rsid w:val="00196077"/>
    <w:rsid w:val="001D53CF"/>
    <w:rsid w:val="001F7887"/>
    <w:rsid w:val="002215EA"/>
    <w:rsid w:val="002328E7"/>
    <w:rsid w:val="0028616B"/>
    <w:rsid w:val="002872B3"/>
    <w:rsid w:val="0029597E"/>
    <w:rsid w:val="002C0170"/>
    <w:rsid w:val="002C6C92"/>
    <w:rsid w:val="002D5A53"/>
    <w:rsid w:val="002E0EE1"/>
    <w:rsid w:val="00305880"/>
    <w:rsid w:val="0033207C"/>
    <w:rsid w:val="00342819"/>
    <w:rsid w:val="003717C9"/>
    <w:rsid w:val="0037463C"/>
    <w:rsid w:val="003A728E"/>
    <w:rsid w:val="003E71A4"/>
    <w:rsid w:val="003F277F"/>
    <w:rsid w:val="00427750"/>
    <w:rsid w:val="00452730"/>
    <w:rsid w:val="004C2CA7"/>
    <w:rsid w:val="005248F1"/>
    <w:rsid w:val="00560E11"/>
    <w:rsid w:val="0057377F"/>
    <w:rsid w:val="005C7C7A"/>
    <w:rsid w:val="00622BCC"/>
    <w:rsid w:val="00663A23"/>
    <w:rsid w:val="006749EA"/>
    <w:rsid w:val="006977FE"/>
    <w:rsid w:val="006D17C8"/>
    <w:rsid w:val="006F189C"/>
    <w:rsid w:val="00752F9E"/>
    <w:rsid w:val="0076128A"/>
    <w:rsid w:val="007760D5"/>
    <w:rsid w:val="00782B14"/>
    <w:rsid w:val="007E6671"/>
    <w:rsid w:val="00803EC5"/>
    <w:rsid w:val="0085292D"/>
    <w:rsid w:val="008B4A8F"/>
    <w:rsid w:val="008C5D14"/>
    <w:rsid w:val="008D2BEA"/>
    <w:rsid w:val="008F4697"/>
    <w:rsid w:val="00944101"/>
    <w:rsid w:val="009870FD"/>
    <w:rsid w:val="00A35DEE"/>
    <w:rsid w:val="00A4630F"/>
    <w:rsid w:val="00A747F8"/>
    <w:rsid w:val="00A96E42"/>
    <w:rsid w:val="00AB3E1D"/>
    <w:rsid w:val="00AD6141"/>
    <w:rsid w:val="00B07E91"/>
    <w:rsid w:val="00B151D8"/>
    <w:rsid w:val="00B3092C"/>
    <w:rsid w:val="00B41A4C"/>
    <w:rsid w:val="00BE25ED"/>
    <w:rsid w:val="00C90919"/>
    <w:rsid w:val="00CA29FE"/>
    <w:rsid w:val="00CD3BA7"/>
    <w:rsid w:val="00D0218C"/>
    <w:rsid w:val="00D1620E"/>
    <w:rsid w:val="00D2735E"/>
    <w:rsid w:val="00D76B55"/>
    <w:rsid w:val="00DA4459"/>
    <w:rsid w:val="00DA550C"/>
    <w:rsid w:val="00DD7539"/>
    <w:rsid w:val="00E03555"/>
    <w:rsid w:val="00E14DA1"/>
    <w:rsid w:val="00E70CEE"/>
    <w:rsid w:val="00E820E1"/>
    <w:rsid w:val="00E9591E"/>
    <w:rsid w:val="00EB5062"/>
    <w:rsid w:val="00EC20A8"/>
    <w:rsid w:val="00F208F6"/>
    <w:rsid w:val="00F24FA9"/>
    <w:rsid w:val="00F815D9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14DA1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14D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E14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A768D-DF7E-4528-9278-90E08512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5-09T03:29:00Z</cp:lastPrinted>
  <dcterms:created xsi:type="dcterms:W3CDTF">2017-04-05T09:02:00Z</dcterms:created>
  <dcterms:modified xsi:type="dcterms:W3CDTF">2018-05-09T03:29:00Z</dcterms:modified>
</cp:coreProperties>
</file>